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7D7974" w:rsidP="00422332">
      <w:pPr>
        <w:pStyle w:val="a3"/>
      </w:pPr>
      <w:r w:rsidRPr="007D7974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915B7D">
        <w:t>22</w:t>
      </w:r>
      <w:r w:rsidR="0040271B">
        <w:t>.0</w:t>
      </w:r>
      <w:r w:rsidR="009E16AB">
        <w:t>5</w:t>
      </w:r>
      <w:r w:rsidR="0040271B">
        <w:t>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915B7D">
        <w:t>46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  <w:r w:rsidR="0072248E">
        <w:t xml:space="preserve"> 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C7776D" w:rsidRPr="006940BB" w:rsidRDefault="00B8525D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    </w:t>
      </w:r>
      <w:r w:rsidR="001E08B0">
        <w:t xml:space="preserve">  </w:t>
      </w:r>
      <w:r w:rsidR="003D684B">
        <w:t xml:space="preserve">  </w:t>
      </w:r>
      <w:r>
        <w:t>И.В.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B8525D" w:rsidRDefault="00B8525D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06656" w:rsidRDefault="003D684B" w:rsidP="00A407E1">
      <w:pPr>
        <w:jc w:val="right"/>
      </w:pPr>
      <w:r w:rsidRPr="00006656">
        <w:t>о</w:t>
      </w:r>
      <w:r w:rsidR="00A407E1" w:rsidRPr="00006656">
        <w:t>т</w:t>
      </w:r>
      <w:r w:rsidRPr="00006656">
        <w:t xml:space="preserve"> </w:t>
      </w:r>
      <w:r w:rsidR="00915B7D" w:rsidRPr="00915B7D">
        <w:rPr>
          <w:u w:val="single"/>
        </w:rPr>
        <w:t>22.05.2018</w:t>
      </w:r>
      <w:r w:rsidR="001B0D22" w:rsidRPr="00006656">
        <w:t xml:space="preserve"> </w:t>
      </w:r>
      <w:r w:rsidR="00A72629" w:rsidRPr="00006656">
        <w:t>№</w:t>
      </w:r>
      <w:r w:rsidR="00823CB1" w:rsidRPr="00006656">
        <w:t xml:space="preserve"> </w:t>
      </w:r>
      <w:r w:rsidR="00915B7D" w:rsidRPr="00915B7D">
        <w:rPr>
          <w:u w:val="single"/>
        </w:rPr>
        <w:t>46-од</w:t>
      </w:r>
      <w:r w:rsidR="00BD668D" w:rsidRPr="00006656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9E16AB" w:rsidRDefault="008E1DF4" w:rsidP="009E16AB">
      <w:pPr>
        <w:numPr>
          <w:ilvl w:val="0"/>
          <w:numId w:val="19"/>
        </w:numPr>
        <w:tabs>
          <w:tab w:val="left" w:pos="-567"/>
          <w:tab w:val="left" w:pos="1134"/>
        </w:tabs>
        <w:ind w:left="0" w:firstLine="709"/>
        <w:jc w:val="both"/>
      </w:pPr>
      <w:r>
        <w:t>В</w:t>
      </w:r>
      <w:r w:rsidR="00B31A31">
        <w:t xml:space="preserve"> </w:t>
      </w:r>
      <w:r w:rsidR="009E762D">
        <w:t>п</w:t>
      </w:r>
      <w:r w:rsidR="009E762D" w:rsidRPr="009E762D">
        <w:t>одпрограмм</w:t>
      </w:r>
      <w:r w:rsidR="009E16AB">
        <w:t>е</w:t>
      </w:r>
      <w:r w:rsidR="009E762D" w:rsidRPr="009E762D">
        <w:t xml:space="preserve"> 1 </w:t>
      </w:r>
      <w:r w:rsidR="009E762D">
        <w:t>«</w:t>
      </w:r>
      <w:r w:rsidR="009E16AB" w:rsidRPr="009E16AB">
        <w:t>Модернизация образования</w:t>
      </w:r>
      <w:r w:rsidR="009E762D">
        <w:t xml:space="preserve">» </w:t>
      </w:r>
      <w:r>
        <w:t>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="009E16AB" w:rsidRPr="009E16AB">
        <w:t>Развитие образования города Урай</w:t>
      </w:r>
      <w:r w:rsidR="009E16AB">
        <w:t>»</w:t>
      </w:r>
      <w:r w:rsidR="009E16AB" w:rsidRPr="009E16AB">
        <w:t xml:space="preserve"> на 2014-2018 годы</w:t>
      </w:r>
      <w:r w:rsidR="009E16AB">
        <w:t>:</w:t>
      </w:r>
    </w:p>
    <w:p w:rsidR="008E1DF4" w:rsidRDefault="009E16AB" w:rsidP="009E16AB">
      <w:pPr>
        <w:numPr>
          <w:ilvl w:val="1"/>
          <w:numId w:val="19"/>
        </w:numPr>
        <w:tabs>
          <w:tab w:val="left" w:pos="-567"/>
          <w:tab w:val="left" w:pos="1134"/>
        </w:tabs>
        <w:jc w:val="both"/>
      </w:pPr>
      <w:r>
        <w:t>в основном мероприятии «</w:t>
      </w:r>
      <w:r w:rsidRPr="009E16AB">
        <w:t>Дошкольное образование</w:t>
      </w:r>
      <w:r>
        <w:t>»</w:t>
      </w:r>
      <w:r w:rsidRPr="00B31A31">
        <w:t xml:space="preserve"> </w:t>
      </w:r>
      <w:r w:rsidR="00D31BD3">
        <w:t>добавить строк</w:t>
      </w:r>
      <w:r>
        <w:t>у</w:t>
      </w:r>
      <w:r w:rsidR="008E1DF4">
        <w:t>:</w:t>
      </w:r>
    </w:p>
    <w:p w:rsidR="00B31A31" w:rsidRPr="007F2AEB" w:rsidRDefault="00B31A31" w:rsidP="00D31BD3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B31A31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1A31" w:rsidRPr="007F2AEB" w:rsidRDefault="009E16AB" w:rsidP="009E16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2 </w:t>
            </w:r>
            <w:r w:rsidR="009E762D">
              <w:rPr>
                <w:bCs/>
              </w:rPr>
              <w:t>1</w:t>
            </w:r>
            <w:r w:rsidR="00D31BD3" w:rsidRPr="00D31BD3">
              <w:rPr>
                <w:bCs/>
              </w:rPr>
              <w:t xml:space="preserve"> 01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A31" w:rsidRPr="00231DBA" w:rsidRDefault="007868E6" w:rsidP="00231DBA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</w:t>
            </w:r>
            <w:r w:rsidR="0066684C">
              <w:rPr>
                <w:bCs/>
              </w:rPr>
              <w:t>–</w:t>
            </w:r>
            <w:r>
              <w:rPr>
                <w:bCs/>
              </w:rPr>
              <w:t xml:space="preserve"> Югры</w:t>
            </w:r>
            <w:r w:rsidR="0066684C">
              <w:rPr>
                <w:bCs/>
              </w:rPr>
              <w:t xml:space="preserve"> (на повышение минимального </w:t>
            </w:r>
            <w:proofErr w:type="gramStart"/>
            <w:r w:rsidR="0066684C">
              <w:rPr>
                <w:bCs/>
              </w:rPr>
              <w:t>размера оплаты труда</w:t>
            </w:r>
            <w:proofErr w:type="gramEnd"/>
            <w:r w:rsidR="0066684C">
              <w:rPr>
                <w:bCs/>
              </w:rPr>
              <w:t>)</w:t>
            </w:r>
          </w:p>
        </w:tc>
      </w:tr>
    </w:tbl>
    <w:p w:rsidR="00B31A31" w:rsidRDefault="00B31A31" w:rsidP="00B31A31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9E16AB">
        <w:rPr>
          <w:color w:val="000000"/>
        </w:rPr>
        <w:t>;</w:t>
      </w:r>
    </w:p>
    <w:p w:rsidR="009E16AB" w:rsidRDefault="009E16AB" w:rsidP="009E16AB">
      <w:pPr>
        <w:tabs>
          <w:tab w:val="left" w:pos="-567"/>
          <w:tab w:val="left" w:pos="1134"/>
        </w:tabs>
        <w:ind w:firstLine="708"/>
        <w:jc w:val="both"/>
      </w:pPr>
      <w:r>
        <w:t>1.2.</w:t>
      </w:r>
      <w:r w:rsidR="008E1DF4">
        <w:tab/>
      </w:r>
      <w:r>
        <w:t>в основном мероприятии «</w:t>
      </w:r>
      <w:r w:rsidRPr="009E16AB">
        <w:t>Общее и дополнительное образование</w:t>
      </w:r>
      <w:r>
        <w:t>»</w:t>
      </w:r>
      <w:r w:rsidRPr="00B31A31">
        <w:t xml:space="preserve"> </w:t>
      </w:r>
      <w:r>
        <w:t>добавить строку:</w:t>
      </w:r>
    </w:p>
    <w:p w:rsidR="009E16AB" w:rsidRPr="007F2AEB" w:rsidRDefault="009E16AB" w:rsidP="009E16AB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9E16AB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6AB" w:rsidRPr="007F2AEB" w:rsidRDefault="009E16AB" w:rsidP="009E16AB">
            <w:pPr>
              <w:jc w:val="center"/>
              <w:rPr>
                <w:bCs/>
              </w:rPr>
            </w:pPr>
            <w:r>
              <w:rPr>
                <w:bCs/>
              </w:rPr>
              <w:t>02 1</w:t>
            </w:r>
            <w:r w:rsidRPr="00D31BD3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D31BD3">
              <w:rPr>
                <w:bCs/>
              </w:rPr>
              <w:t xml:space="preserve">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6AB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9E16AB" w:rsidRDefault="009E16AB" w:rsidP="009E16A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.</w:t>
      </w:r>
    </w:p>
    <w:p w:rsidR="008C4598" w:rsidRPr="007F2AEB" w:rsidRDefault="009E16AB" w:rsidP="00E11862">
      <w:pPr>
        <w:tabs>
          <w:tab w:val="left" w:pos="0"/>
        </w:tabs>
        <w:ind w:firstLine="426"/>
        <w:jc w:val="both"/>
      </w:pPr>
      <w:r>
        <w:rPr>
          <w:color w:val="000000" w:themeColor="text1"/>
        </w:rPr>
        <w:tab/>
      </w:r>
      <w:r w:rsidR="00D972AA">
        <w:rPr>
          <w:color w:val="000000" w:themeColor="text1"/>
        </w:rPr>
        <w:t>2</w:t>
      </w:r>
      <w:r w:rsidR="00D972AA" w:rsidRPr="007F2AEB">
        <w:rPr>
          <w:color w:val="000000" w:themeColor="text1"/>
        </w:rPr>
        <w:t>.</w:t>
      </w:r>
      <w:r w:rsidR="00D972AA" w:rsidRPr="007F2AEB">
        <w:rPr>
          <w:color w:val="FF0000"/>
        </w:rPr>
        <w:t xml:space="preserve"> </w:t>
      </w:r>
      <w:r w:rsidR="00D972AA">
        <w:t xml:space="preserve">В </w:t>
      </w:r>
      <w:proofErr w:type="gramStart"/>
      <w:r>
        <w:t>основном</w:t>
      </w:r>
      <w:proofErr w:type="gramEnd"/>
      <w:r>
        <w:t xml:space="preserve"> мероприятии «</w:t>
      </w:r>
      <w:r w:rsidRPr="009E16AB">
        <w:t>Расходы на обеспечение деятельности (оказание услуг) организаций дополнительного образования в сфере культуры</w:t>
      </w:r>
      <w:r>
        <w:t>»</w:t>
      </w:r>
      <w:r w:rsidRPr="009E16AB">
        <w:t xml:space="preserve"> </w:t>
      </w:r>
      <w:r w:rsidR="00D972AA">
        <w:t>п</w:t>
      </w:r>
      <w:r w:rsidR="00D972AA" w:rsidRPr="00D972AA">
        <w:t>одпрограмм</w:t>
      </w:r>
      <w:r>
        <w:t>ы</w:t>
      </w:r>
      <w:r w:rsidR="00D972AA" w:rsidRPr="00D972AA">
        <w:t xml:space="preserve"> </w:t>
      </w:r>
      <w:r>
        <w:t>5</w:t>
      </w:r>
      <w:r w:rsidR="00D972AA" w:rsidRPr="00D972AA">
        <w:t xml:space="preserve"> </w:t>
      </w:r>
      <w:r w:rsidR="00D972AA">
        <w:t>«</w:t>
      </w:r>
      <w:r w:rsidR="00016B8D" w:rsidRPr="00016B8D">
        <w:t>Обеспечение муниципальной поддержки учреждений культуры и организаций дополнительного образования в сфере культуры</w:t>
      </w:r>
      <w:r w:rsidR="00D972AA">
        <w:t>» м</w:t>
      </w:r>
      <w:r w:rsidR="00D972AA" w:rsidRPr="000A0406">
        <w:t>униципальн</w:t>
      </w:r>
      <w:r w:rsidR="00D972AA">
        <w:t>ой</w:t>
      </w:r>
      <w:r w:rsidR="00D972AA" w:rsidRPr="000A0406">
        <w:t xml:space="preserve"> программ</w:t>
      </w:r>
      <w:r w:rsidR="00D972AA">
        <w:t>ы</w:t>
      </w:r>
      <w:r w:rsidR="00D972AA" w:rsidRPr="000A0406">
        <w:t xml:space="preserve"> </w:t>
      </w:r>
      <w:r w:rsidR="00D972AA">
        <w:t>«</w:t>
      </w:r>
      <w:r w:rsidR="00D972AA" w:rsidRPr="00D972AA">
        <w:t>Культура города Урай</w:t>
      </w:r>
      <w:r w:rsidR="00D972AA">
        <w:t>»</w:t>
      </w:r>
      <w:r w:rsidR="00D972AA" w:rsidRPr="00D972AA">
        <w:t xml:space="preserve"> на 2017-2021 годы</w:t>
      </w:r>
      <w:r w:rsidR="008C4598">
        <w:t xml:space="preserve"> </w:t>
      </w:r>
      <w:r w:rsidR="00016B8D">
        <w:t xml:space="preserve">добавить </w:t>
      </w:r>
      <w:r w:rsidR="008C4598" w:rsidRPr="00063FB3">
        <w:rPr>
          <w:bCs/>
        </w:rPr>
        <w:t>строку:</w:t>
      </w:r>
    </w:p>
    <w:p w:rsidR="008C4598" w:rsidRPr="007F2AEB" w:rsidRDefault="00E11862" w:rsidP="008C4598">
      <w:pPr>
        <w:tabs>
          <w:tab w:val="left" w:pos="-567"/>
        </w:tabs>
        <w:ind w:left="-567"/>
        <w:jc w:val="both"/>
      </w:pPr>
      <w:r>
        <w:tab/>
      </w:r>
      <w:r w:rsidR="008C4598"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016B8D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B8D" w:rsidRPr="007F2AEB" w:rsidRDefault="00016B8D" w:rsidP="00016B8D">
            <w:pPr>
              <w:jc w:val="center"/>
              <w:rPr>
                <w:bCs/>
              </w:rPr>
            </w:pPr>
            <w:r>
              <w:rPr>
                <w:bCs/>
              </w:rPr>
              <w:t>05 5</w:t>
            </w:r>
            <w:r w:rsidRPr="00D31BD3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D31BD3">
              <w:rPr>
                <w:bCs/>
              </w:rPr>
              <w:t xml:space="preserve">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B8D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8C4598" w:rsidRDefault="008C4598" w:rsidP="008C4598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481A22">
        <w:rPr>
          <w:color w:val="000000"/>
        </w:rPr>
        <w:t>.</w:t>
      </w:r>
    </w:p>
    <w:p w:rsidR="00016B8D" w:rsidRDefault="00016B8D" w:rsidP="00016B8D">
      <w:pPr>
        <w:tabs>
          <w:tab w:val="left" w:pos="-567"/>
          <w:tab w:val="left" w:pos="0"/>
          <w:tab w:val="left" w:pos="709"/>
        </w:tabs>
        <w:jc w:val="both"/>
      </w:pPr>
      <w:r>
        <w:tab/>
        <w:t>3. В п</w:t>
      </w:r>
      <w:r w:rsidRPr="009E762D">
        <w:t>одпрограмм</w:t>
      </w:r>
      <w:r>
        <w:t>е</w:t>
      </w:r>
      <w:r w:rsidRPr="009E762D">
        <w:t xml:space="preserve"> 1 </w:t>
      </w:r>
      <w:r>
        <w:t>«</w:t>
      </w:r>
      <w:r w:rsidRPr="00016B8D">
        <w:t>Развитие физической культуры и спорта в городе Урай</w:t>
      </w:r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016B8D">
        <w:t>Развитие физической культуры, спорта и туризма в городе Урай</w:t>
      </w:r>
      <w:r>
        <w:t>»</w:t>
      </w:r>
      <w:r w:rsidRPr="00016B8D">
        <w:t xml:space="preserve"> на 2016-2018 годы</w:t>
      </w:r>
      <w:r>
        <w:t>:</w:t>
      </w:r>
    </w:p>
    <w:p w:rsidR="00386468" w:rsidRDefault="00016B8D" w:rsidP="00016B8D">
      <w:pPr>
        <w:tabs>
          <w:tab w:val="left" w:pos="-567"/>
          <w:tab w:val="left" w:pos="709"/>
        </w:tabs>
        <w:jc w:val="both"/>
      </w:pPr>
      <w:r>
        <w:tab/>
        <w:t xml:space="preserve">3.1. </w:t>
      </w:r>
      <w:r w:rsidR="00386468">
        <w:t>строку</w:t>
      </w:r>
      <w:r w:rsidR="001C6AFD">
        <w:t>:</w:t>
      </w:r>
    </w:p>
    <w:p w:rsidR="00386468" w:rsidRPr="007F2AEB" w:rsidRDefault="00386468" w:rsidP="00386468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386468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468" w:rsidRPr="00386468" w:rsidRDefault="00386468" w:rsidP="00386468">
            <w:pPr>
              <w:jc w:val="center"/>
              <w:rPr>
                <w:b/>
                <w:bCs/>
                <w:i/>
              </w:rPr>
            </w:pPr>
            <w:r w:rsidRPr="00386468">
              <w:rPr>
                <w:b/>
                <w:bCs/>
                <w:i/>
              </w:rPr>
              <w:t>06 1 04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468" w:rsidRPr="00386468" w:rsidRDefault="00386468" w:rsidP="001C6AFD">
            <w:pPr>
              <w:rPr>
                <w:b/>
                <w:bCs/>
                <w:i/>
              </w:rPr>
            </w:pPr>
            <w:r w:rsidRPr="00386468">
              <w:rPr>
                <w:b/>
                <w:bCs/>
                <w:i/>
              </w:rPr>
              <w:t xml:space="preserve">Основное мероприятие </w:t>
            </w:r>
            <w:r w:rsidR="001C6AFD">
              <w:rPr>
                <w:b/>
                <w:bCs/>
                <w:i/>
              </w:rPr>
              <w:t>«</w:t>
            </w:r>
            <w:r w:rsidRPr="00386468">
              <w:rPr>
                <w:b/>
                <w:bCs/>
                <w:i/>
              </w:rPr>
              <w:t xml:space="preserve">Обеспечение деятельности (оказание услуг) МБУ ДО ДЮСШ </w:t>
            </w:r>
            <w:r w:rsidR="001C6AFD">
              <w:rPr>
                <w:b/>
                <w:bCs/>
                <w:i/>
              </w:rPr>
              <w:t>«</w:t>
            </w:r>
            <w:r w:rsidRPr="00386468">
              <w:rPr>
                <w:b/>
                <w:i/>
              </w:rPr>
              <w:t>Звезды Югры</w:t>
            </w:r>
            <w:r w:rsidR="001C6AFD">
              <w:rPr>
                <w:b/>
                <w:bCs/>
                <w:i/>
              </w:rPr>
              <w:t>»</w:t>
            </w:r>
          </w:p>
        </w:tc>
      </w:tr>
    </w:tbl>
    <w:p w:rsidR="00386468" w:rsidRDefault="00386468" w:rsidP="00386468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</w:p>
    <w:p w:rsidR="00386468" w:rsidRDefault="001C6AFD" w:rsidP="001C6AFD">
      <w:pPr>
        <w:tabs>
          <w:tab w:val="left" w:pos="-567"/>
        </w:tabs>
        <w:ind w:left="-567" w:firstLine="993"/>
      </w:pPr>
      <w:r w:rsidRPr="00063FB3">
        <w:t>изложить в следующей редакции</w:t>
      </w:r>
      <w:r>
        <w:t>:</w:t>
      </w:r>
    </w:p>
    <w:p w:rsidR="001C6AFD" w:rsidRPr="007F2AEB" w:rsidRDefault="001C6AFD" w:rsidP="001C6AFD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1C6AFD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AFD" w:rsidRPr="00386468" w:rsidRDefault="001C6AFD" w:rsidP="00523E39">
            <w:pPr>
              <w:jc w:val="center"/>
              <w:rPr>
                <w:b/>
                <w:bCs/>
                <w:i/>
              </w:rPr>
            </w:pPr>
            <w:r w:rsidRPr="00386468">
              <w:rPr>
                <w:b/>
                <w:bCs/>
                <w:i/>
              </w:rPr>
              <w:t>06 1 04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AFD" w:rsidRPr="00386468" w:rsidRDefault="001C6AFD" w:rsidP="001C6AFD">
            <w:pPr>
              <w:rPr>
                <w:b/>
                <w:bCs/>
                <w:i/>
              </w:rPr>
            </w:pPr>
            <w:r w:rsidRPr="00386468">
              <w:rPr>
                <w:b/>
                <w:bCs/>
                <w:i/>
              </w:rPr>
              <w:t xml:space="preserve">Основное мероприятие </w:t>
            </w:r>
            <w:r>
              <w:rPr>
                <w:b/>
                <w:bCs/>
                <w:i/>
              </w:rPr>
              <w:t>«</w:t>
            </w:r>
            <w:r w:rsidRPr="00386468">
              <w:rPr>
                <w:b/>
                <w:bCs/>
                <w:i/>
              </w:rPr>
              <w:t>Обеспечение деятельности (оказание услуг) М</w:t>
            </w:r>
            <w:r>
              <w:rPr>
                <w:b/>
                <w:bCs/>
                <w:i/>
              </w:rPr>
              <w:t>А</w:t>
            </w:r>
            <w:r w:rsidRPr="00386468">
              <w:rPr>
                <w:b/>
                <w:bCs/>
                <w:i/>
              </w:rPr>
              <w:t xml:space="preserve">У ДО ДЮСШ </w:t>
            </w:r>
            <w:r>
              <w:rPr>
                <w:b/>
                <w:bCs/>
                <w:i/>
              </w:rPr>
              <w:t>«</w:t>
            </w:r>
            <w:r w:rsidRPr="00016B8D">
              <w:t xml:space="preserve"> </w:t>
            </w:r>
            <w:r w:rsidRPr="00386468">
              <w:rPr>
                <w:b/>
                <w:i/>
              </w:rPr>
              <w:t>Звезды Югры</w:t>
            </w:r>
            <w:r>
              <w:rPr>
                <w:b/>
                <w:bCs/>
                <w:i/>
              </w:rPr>
              <w:t>»</w:t>
            </w:r>
          </w:p>
        </w:tc>
      </w:tr>
    </w:tbl>
    <w:p w:rsidR="001C6AFD" w:rsidRDefault="001C6AFD" w:rsidP="001C6AFD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;</w:t>
      </w:r>
    </w:p>
    <w:p w:rsidR="00386468" w:rsidRDefault="001C6AFD" w:rsidP="00386468">
      <w:pPr>
        <w:tabs>
          <w:tab w:val="left" w:pos="-567"/>
          <w:tab w:val="left" w:pos="709"/>
        </w:tabs>
        <w:jc w:val="both"/>
      </w:pPr>
      <w:r>
        <w:tab/>
        <w:t xml:space="preserve">3.2. </w:t>
      </w:r>
      <w:r w:rsidR="00386468">
        <w:t>добавить строку:</w:t>
      </w:r>
    </w:p>
    <w:p w:rsidR="00016B8D" w:rsidRPr="007F2AEB" w:rsidRDefault="00016B8D" w:rsidP="00016B8D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016B8D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B8D" w:rsidRPr="007F2AEB" w:rsidRDefault="00016B8D" w:rsidP="00016B8D">
            <w:pPr>
              <w:jc w:val="center"/>
              <w:rPr>
                <w:bCs/>
              </w:rPr>
            </w:pPr>
            <w:r>
              <w:rPr>
                <w:bCs/>
              </w:rPr>
              <w:t>06 1</w:t>
            </w:r>
            <w:r w:rsidRPr="00D31BD3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D31BD3">
              <w:rPr>
                <w:bCs/>
              </w:rPr>
              <w:t xml:space="preserve">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B8D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016B8D" w:rsidRDefault="00016B8D" w:rsidP="00016B8D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;</w:t>
      </w:r>
    </w:p>
    <w:p w:rsidR="001C6AFD" w:rsidRDefault="001C6AFD" w:rsidP="00016B8D">
      <w:pPr>
        <w:tabs>
          <w:tab w:val="left" w:pos="-567"/>
          <w:tab w:val="left" w:pos="1134"/>
        </w:tabs>
        <w:ind w:firstLine="708"/>
        <w:jc w:val="both"/>
      </w:pPr>
    </w:p>
    <w:p w:rsidR="001C6AFD" w:rsidRDefault="001C6AFD" w:rsidP="00016B8D">
      <w:pPr>
        <w:tabs>
          <w:tab w:val="left" w:pos="-567"/>
          <w:tab w:val="left" w:pos="1134"/>
        </w:tabs>
        <w:ind w:firstLine="708"/>
        <w:jc w:val="both"/>
      </w:pPr>
    </w:p>
    <w:p w:rsidR="00016B8D" w:rsidRDefault="00016B8D" w:rsidP="00016B8D">
      <w:pPr>
        <w:tabs>
          <w:tab w:val="left" w:pos="-567"/>
          <w:tab w:val="left" w:pos="1134"/>
        </w:tabs>
        <w:ind w:firstLine="708"/>
        <w:jc w:val="both"/>
      </w:pPr>
      <w:r>
        <w:lastRenderedPageBreak/>
        <w:t>3.</w:t>
      </w:r>
      <w:r w:rsidR="001C6AFD">
        <w:t>3</w:t>
      </w:r>
      <w:r>
        <w:t>.</w:t>
      </w:r>
      <w:r>
        <w:tab/>
        <w:t>строку:</w:t>
      </w:r>
    </w:p>
    <w:p w:rsidR="001C6AFD" w:rsidRDefault="001C6AFD" w:rsidP="001C6AFD">
      <w:pPr>
        <w:tabs>
          <w:tab w:val="left" w:pos="-567"/>
          <w:tab w:val="left" w:pos="1134"/>
        </w:tabs>
        <w:jc w:val="both"/>
      </w:pPr>
      <w:r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1C6AFD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AFD" w:rsidRPr="00386468" w:rsidRDefault="001C6AFD" w:rsidP="001C6AFD">
            <w:pPr>
              <w:jc w:val="center"/>
              <w:rPr>
                <w:b/>
                <w:bCs/>
                <w:i/>
              </w:rPr>
            </w:pPr>
            <w:r w:rsidRPr="00386468">
              <w:rPr>
                <w:b/>
                <w:bCs/>
                <w:i/>
              </w:rPr>
              <w:t>06 1 0</w:t>
            </w:r>
            <w:r>
              <w:rPr>
                <w:b/>
                <w:bCs/>
                <w:i/>
              </w:rPr>
              <w:t>5</w:t>
            </w:r>
            <w:r w:rsidRPr="00386468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AFD" w:rsidRPr="00386468" w:rsidRDefault="001C6AFD" w:rsidP="001C6AFD">
            <w:pPr>
              <w:rPr>
                <w:b/>
                <w:bCs/>
                <w:i/>
              </w:rPr>
            </w:pPr>
            <w:r w:rsidRPr="00386468">
              <w:rPr>
                <w:b/>
                <w:bCs/>
                <w:i/>
              </w:rPr>
              <w:t xml:space="preserve">Основное мероприятие </w:t>
            </w:r>
            <w:r>
              <w:rPr>
                <w:b/>
                <w:bCs/>
                <w:i/>
              </w:rPr>
              <w:t>«</w:t>
            </w:r>
            <w:r w:rsidRPr="00386468">
              <w:rPr>
                <w:b/>
                <w:bCs/>
                <w:i/>
              </w:rPr>
              <w:t xml:space="preserve">Обеспечение деятельности (оказание услуг) МБУ ДО ДЮСШ </w:t>
            </w:r>
            <w:r>
              <w:rPr>
                <w:b/>
                <w:bCs/>
                <w:i/>
              </w:rPr>
              <w:t>«</w:t>
            </w:r>
            <w:r>
              <w:rPr>
                <w:b/>
                <w:i/>
              </w:rPr>
              <w:t>Старт</w:t>
            </w:r>
            <w:r>
              <w:rPr>
                <w:b/>
                <w:bCs/>
                <w:i/>
              </w:rPr>
              <w:t>»</w:t>
            </w:r>
          </w:p>
        </w:tc>
      </w:tr>
    </w:tbl>
    <w:p w:rsidR="001C6AFD" w:rsidRDefault="001C6AFD" w:rsidP="001C6AFD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</w:p>
    <w:p w:rsidR="001C6AFD" w:rsidRDefault="001C6AFD" w:rsidP="001C6AFD">
      <w:pPr>
        <w:tabs>
          <w:tab w:val="left" w:pos="-567"/>
        </w:tabs>
        <w:ind w:left="-567" w:firstLine="993"/>
      </w:pPr>
      <w:r w:rsidRPr="00063FB3">
        <w:t>изложить в следующей редакции</w:t>
      </w:r>
      <w:r>
        <w:t>:</w:t>
      </w:r>
    </w:p>
    <w:p w:rsidR="001C6AFD" w:rsidRPr="007F2AEB" w:rsidRDefault="001C6AFD" w:rsidP="001C6AFD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1C6AFD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AFD" w:rsidRPr="00386468" w:rsidRDefault="001C6AFD" w:rsidP="001C6AFD">
            <w:pPr>
              <w:jc w:val="center"/>
              <w:rPr>
                <w:b/>
                <w:bCs/>
                <w:i/>
              </w:rPr>
            </w:pPr>
            <w:r w:rsidRPr="00386468">
              <w:rPr>
                <w:b/>
                <w:bCs/>
                <w:i/>
              </w:rPr>
              <w:t>06 1 0</w:t>
            </w:r>
            <w:r>
              <w:rPr>
                <w:b/>
                <w:bCs/>
                <w:i/>
              </w:rPr>
              <w:t>5</w:t>
            </w:r>
            <w:r w:rsidRPr="00386468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AFD" w:rsidRPr="00386468" w:rsidRDefault="001C6AFD" w:rsidP="001C6AFD">
            <w:pPr>
              <w:rPr>
                <w:b/>
                <w:bCs/>
                <w:i/>
              </w:rPr>
            </w:pPr>
            <w:r w:rsidRPr="00386468">
              <w:rPr>
                <w:b/>
                <w:bCs/>
                <w:i/>
              </w:rPr>
              <w:t xml:space="preserve">Основное мероприятие </w:t>
            </w:r>
            <w:r>
              <w:rPr>
                <w:b/>
                <w:bCs/>
                <w:i/>
              </w:rPr>
              <w:t>«</w:t>
            </w:r>
            <w:r w:rsidRPr="00386468">
              <w:rPr>
                <w:b/>
                <w:bCs/>
                <w:i/>
              </w:rPr>
              <w:t>Обеспечение деятельности (оказание услуг) М</w:t>
            </w:r>
            <w:r>
              <w:rPr>
                <w:b/>
                <w:bCs/>
                <w:i/>
              </w:rPr>
              <w:t>А</w:t>
            </w:r>
            <w:r w:rsidRPr="00386468">
              <w:rPr>
                <w:b/>
                <w:bCs/>
                <w:i/>
              </w:rPr>
              <w:t xml:space="preserve">У ДО ДЮСШ </w:t>
            </w:r>
            <w:r>
              <w:rPr>
                <w:b/>
                <w:bCs/>
                <w:i/>
              </w:rPr>
              <w:t>«</w:t>
            </w:r>
            <w:r w:rsidRPr="00016B8D">
              <w:t xml:space="preserve"> </w:t>
            </w:r>
            <w:r>
              <w:rPr>
                <w:b/>
                <w:i/>
              </w:rPr>
              <w:t>Старт</w:t>
            </w:r>
            <w:r>
              <w:rPr>
                <w:b/>
                <w:bCs/>
                <w:i/>
              </w:rPr>
              <w:t>»</w:t>
            </w:r>
          </w:p>
        </w:tc>
      </w:tr>
    </w:tbl>
    <w:p w:rsidR="001C6AFD" w:rsidRDefault="001C6AFD" w:rsidP="001C6AFD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;</w:t>
      </w:r>
    </w:p>
    <w:p w:rsidR="001C6AFD" w:rsidRDefault="001C6AFD" w:rsidP="001C6AFD">
      <w:pPr>
        <w:tabs>
          <w:tab w:val="left" w:pos="-567"/>
          <w:tab w:val="left" w:pos="709"/>
        </w:tabs>
        <w:jc w:val="both"/>
      </w:pPr>
      <w:r>
        <w:tab/>
        <w:t>3.4. добавить строку:</w:t>
      </w:r>
    </w:p>
    <w:p w:rsidR="00016B8D" w:rsidRPr="007F2AEB" w:rsidRDefault="00016B8D" w:rsidP="00016B8D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016B8D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B8D" w:rsidRPr="007F2AEB" w:rsidRDefault="00016B8D" w:rsidP="00016B8D">
            <w:pPr>
              <w:jc w:val="center"/>
              <w:rPr>
                <w:bCs/>
              </w:rPr>
            </w:pPr>
            <w:r>
              <w:rPr>
                <w:bCs/>
              </w:rPr>
              <w:t>06 1</w:t>
            </w:r>
            <w:r w:rsidRPr="00D31BD3">
              <w:rPr>
                <w:bCs/>
              </w:rPr>
              <w:t xml:space="preserve"> 0</w:t>
            </w:r>
            <w:r>
              <w:rPr>
                <w:bCs/>
              </w:rPr>
              <w:t>5</w:t>
            </w:r>
            <w:r w:rsidRPr="00D31BD3">
              <w:rPr>
                <w:bCs/>
              </w:rPr>
              <w:t xml:space="preserve">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B8D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016B8D" w:rsidRDefault="00016B8D" w:rsidP="00016B8D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.</w:t>
      </w:r>
    </w:p>
    <w:p w:rsidR="008C4598" w:rsidRDefault="0084511B" w:rsidP="00D972AA">
      <w:pPr>
        <w:tabs>
          <w:tab w:val="left" w:pos="-567"/>
        </w:tabs>
        <w:jc w:val="both"/>
      </w:pPr>
      <w:r>
        <w:tab/>
        <w:t>4</w:t>
      </w:r>
      <w:r w:rsidR="00B1016B">
        <w:t xml:space="preserve">. </w:t>
      </w:r>
      <w:proofErr w:type="gramStart"/>
      <w:r w:rsidR="00E11862">
        <w:t xml:space="preserve">В </w:t>
      </w:r>
      <w:r w:rsidR="00E11862" w:rsidRPr="00E11862">
        <w:rPr>
          <w:bCs/>
        </w:rPr>
        <w:t xml:space="preserve">основном мероприятии </w:t>
      </w:r>
      <w:r w:rsidR="00E11862">
        <w:rPr>
          <w:bCs/>
        </w:rPr>
        <w:t>«</w:t>
      </w:r>
      <w:r w:rsidR="00B46E56" w:rsidRPr="00B46E56">
        <w:rPr>
          <w:bCs/>
        </w:rPr>
        <w:t xml:space="preserve">Обеспечение деятельности муниципального казенного учреждения </w:t>
      </w:r>
      <w:r w:rsidR="00B46E56">
        <w:rPr>
          <w:bCs/>
        </w:rPr>
        <w:t>«</w:t>
      </w:r>
      <w:r w:rsidR="00B46E56" w:rsidRPr="00B46E56">
        <w:rPr>
          <w:bCs/>
        </w:rPr>
        <w:t>Единая дежурно-диспетчерская служба города Урай</w:t>
      </w:r>
      <w:r w:rsidR="00E11862">
        <w:rPr>
          <w:bCs/>
        </w:rPr>
        <w:t xml:space="preserve">» </w:t>
      </w:r>
      <w:r w:rsidR="00E11862" w:rsidRPr="00E11862">
        <w:t>подпрограммы</w:t>
      </w:r>
      <w:r w:rsidR="00E11862" w:rsidRPr="00D972AA">
        <w:t xml:space="preserve"> </w:t>
      </w:r>
      <w:r w:rsidR="00B46E56">
        <w:t>1</w:t>
      </w:r>
      <w:r w:rsidR="00E11862" w:rsidRPr="00D972AA">
        <w:t xml:space="preserve"> </w:t>
      </w:r>
      <w:r w:rsidR="00E11862">
        <w:t>«</w:t>
      </w:r>
      <w:r w:rsidR="00B46E56" w:rsidRPr="00B46E56">
        <w:t>Мероприятия в области защиты населения и территорий от чрезвычайных ситуаций и гражданской обороны на территории города Урай</w:t>
      </w:r>
      <w:r w:rsidR="00E11862">
        <w:t>» м</w:t>
      </w:r>
      <w:r w:rsidR="00E11862" w:rsidRPr="000A0406">
        <w:t>униципальн</w:t>
      </w:r>
      <w:r w:rsidR="00E11862">
        <w:t>ой</w:t>
      </w:r>
      <w:r w:rsidR="00E11862" w:rsidRPr="000A0406">
        <w:t xml:space="preserve"> программ</w:t>
      </w:r>
      <w:r w:rsidR="00E11862">
        <w:t>ы</w:t>
      </w:r>
      <w:r w:rsidR="00E11862" w:rsidRPr="000A0406">
        <w:t xml:space="preserve"> </w:t>
      </w:r>
      <w:r w:rsidR="00E11862">
        <w:t>«</w:t>
      </w:r>
      <w:r w:rsidR="00B46E56" w:rsidRPr="00B46E56">
        <w:t>Защита населения и территории городского округа города Урай от чрезвычайных ситуаций, совершенствование гражданской обороны</w:t>
      </w:r>
      <w:r w:rsidR="00B46E56">
        <w:t>»</w:t>
      </w:r>
      <w:r w:rsidR="00B46E56" w:rsidRPr="00B46E56">
        <w:t xml:space="preserve"> на 2013-2018 годы</w:t>
      </w:r>
      <w:r w:rsidR="00E11862">
        <w:t xml:space="preserve"> </w:t>
      </w:r>
      <w:r w:rsidR="00B1016B">
        <w:t>добавить строк</w:t>
      </w:r>
      <w:r w:rsidR="00E11862">
        <w:t>у</w:t>
      </w:r>
      <w:r w:rsidR="00B1016B">
        <w:t>:</w:t>
      </w:r>
      <w:proofErr w:type="gramEnd"/>
    </w:p>
    <w:p w:rsidR="00D972AA" w:rsidRPr="007F2AEB" w:rsidRDefault="00D972AA" w:rsidP="00D972AA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B46E56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56" w:rsidRPr="007F2AEB" w:rsidRDefault="00B46E56" w:rsidP="00B46E56">
            <w:pPr>
              <w:jc w:val="center"/>
              <w:rPr>
                <w:bCs/>
              </w:rPr>
            </w:pPr>
            <w:r>
              <w:rPr>
                <w:bCs/>
              </w:rPr>
              <w:t>14 1</w:t>
            </w:r>
            <w:r w:rsidRPr="00D31BD3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D31BD3">
              <w:rPr>
                <w:bCs/>
              </w:rPr>
              <w:t xml:space="preserve">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E56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D972AA" w:rsidRDefault="00D972AA" w:rsidP="00D972A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.</w:t>
      </w:r>
    </w:p>
    <w:p w:rsidR="008875A3" w:rsidRDefault="00481A22" w:rsidP="00481A22">
      <w:pPr>
        <w:tabs>
          <w:tab w:val="left" w:pos="0"/>
        </w:tabs>
        <w:ind w:firstLine="426"/>
        <w:jc w:val="both"/>
      </w:pPr>
      <w:r>
        <w:rPr>
          <w:color w:val="000000" w:themeColor="text1"/>
        </w:rPr>
        <w:tab/>
        <w:t>4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>
        <w:t xml:space="preserve">В </w:t>
      </w:r>
      <w:r w:rsidR="008875A3">
        <w:t>м</w:t>
      </w:r>
      <w:r w:rsidR="008875A3" w:rsidRPr="000A0406">
        <w:t>униципальн</w:t>
      </w:r>
      <w:r w:rsidR="008875A3">
        <w:t>ой</w:t>
      </w:r>
      <w:r w:rsidR="008875A3" w:rsidRPr="000A0406">
        <w:t xml:space="preserve"> программ</w:t>
      </w:r>
      <w:r w:rsidR="00F72B6A">
        <w:t>е</w:t>
      </w:r>
      <w:r w:rsidR="008875A3" w:rsidRPr="000A0406">
        <w:t xml:space="preserve"> </w:t>
      </w:r>
      <w:r w:rsidR="008875A3">
        <w:t>«</w:t>
      </w:r>
      <w:r w:rsidR="008875A3" w:rsidRPr="009E44F5">
        <w:t xml:space="preserve">Информационное общество </w:t>
      </w:r>
      <w:r w:rsidR="008875A3">
        <w:t>–</w:t>
      </w:r>
      <w:r w:rsidR="008875A3" w:rsidRPr="009E44F5">
        <w:t xml:space="preserve"> Урай</w:t>
      </w:r>
      <w:r w:rsidR="008875A3">
        <w:t>»</w:t>
      </w:r>
      <w:r w:rsidR="008875A3" w:rsidRPr="009E44F5">
        <w:t xml:space="preserve"> на 2016-2018 годы</w:t>
      </w:r>
      <w:r w:rsidR="008875A3">
        <w:t>:</w:t>
      </w:r>
    </w:p>
    <w:p w:rsidR="00481A22" w:rsidRPr="007F2AEB" w:rsidRDefault="008875A3" w:rsidP="00481A22">
      <w:pPr>
        <w:tabs>
          <w:tab w:val="left" w:pos="0"/>
        </w:tabs>
        <w:ind w:firstLine="426"/>
        <w:jc w:val="both"/>
      </w:pPr>
      <w:r>
        <w:tab/>
        <w:t>4.1. в</w:t>
      </w:r>
      <w:r w:rsidRPr="00E11862">
        <w:rPr>
          <w:bCs/>
        </w:rPr>
        <w:t xml:space="preserve"> </w:t>
      </w:r>
      <w:r w:rsidR="00C2093D" w:rsidRPr="00E11862">
        <w:rPr>
          <w:bCs/>
        </w:rPr>
        <w:t>основном мероприятии</w:t>
      </w:r>
      <w:r w:rsidR="00481A22" w:rsidRPr="00D972AA">
        <w:t xml:space="preserve"> </w:t>
      </w:r>
      <w:r w:rsidR="00481A22">
        <w:t>«</w:t>
      </w:r>
      <w:r w:rsidR="00C2093D" w:rsidRPr="00C2093D">
        <w:t>Информирование населения через средства массовой информации</w:t>
      </w:r>
      <w:r w:rsidR="00481A22">
        <w:t xml:space="preserve">» добавить </w:t>
      </w:r>
      <w:r w:rsidR="00481A22" w:rsidRPr="00063FB3">
        <w:rPr>
          <w:bCs/>
        </w:rPr>
        <w:t>строк</w:t>
      </w:r>
      <w:r w:rsidR="009E44F5">
        <w:rPr>
          <w:bCs/>
        </w:rPr>
        <w:t>у</w:t>
      </w:r>
      <w:r w:rsidR="00481A22" w:rsidRPr="00063FB3">
        <w:rPr>
          <w:bCs/>
        </w:rPr>
        <w:t>:</w:t>
      </w:r>
    </w:p>
    <w:p w:rsidR="00481A22" w:rsidRPr="007F2AEB" w:rsidRDefault="00481A22" w:rsidP="00481A22">
      <w:pPr>
        <w:tabs>
          <w:tab w:val="left" w:pos="-567"/>
        </w:tabs>
        <w:ind w:left="-567"/>
        <w:jc w:val="both"/>
      </w:pPr>
      <w:r>
        <w:tab/>
      </w: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9E44F5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4F5" w:rsidRPr="007F2AEB" w:rsidRDefault="009E44F5" w:rsidP="009E44F5">
            <w:pPr>
              <w:jc w:val="center"/>
              <w:rPr>
                <w:bCs/>
              </w:rPr>
            </w:pPr>
            <w:r>
              <w:rPr>
                <w:bCs/>
              </w:rPr>
              <w:t>17 0</w:t>
            </w:r>
            <w:r w:rsidRPr="00D31BD3">
              <w:rPr>
                <w:bCs/>
              </w:rPr>
              <w:t xml:space="preserve"> 0</w:t>
            </w:r>
            <w:r>
              <w:rPr>
                <w:bCs/>
              </w:rPr>
              <w:t>4</w:t>
            </w:r>
            <w:r w:rsidRPr="00D31BD3">
              <w:rPr>
                <w:bCs/>
              </w:rPr>
              <w:t xml:space="preserve">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F5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8875A3" w:rsidRDefault="00481A22" w:rsidP="00481A22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8875A3">
        <w:rPr>
          <w:color w:val="000000"/>
        </w:rPr>
        <w:t>;</w:t>
      </w:r>
    </w:p>
    <w:p w:rsidR="008875A3" w:rsidRDefault="008875A3" w:rsidP="008875A3">
      <w:pPr>
        <w:tabs>
          <w:tab w:val="left" w:pos="-567"/>
          <w:tab w:val="left" w:pos="1134"/>
        </w:tabs>
        <w:ind w:firstLine="708"/>
        <w:jc w:val="both"/>
      </w:pPr>
      <w:r>
        <w:t>4.2. строку:</w:t>
      </w:r>
    </w:p>
    <w:p w:rsidR="008875A3" w:rsidRDefault="008875A3" w:rsidP="008875A3">
      <w:pPr>
        <w:tabs>
          <w:tab w:val="left" w:pos="-567"/>
          <w:tab w:val="left" w:pos="1134"/>
        </w:tabs>
        <w:jc w:val="both"/>
      </w:pPr>
      <w:r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8875A3" w:rsidRPr="007F2AEB" w:rsidTr="0034239D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5A3" w:rsidRPr="00386468" w:rsidRDefault="0000607D" w:rsidP="0034239D">
            <w:pPr>
              <w:jc w:val="center"/>
              <w:rPr>
                <w:b/>
                <w:bCs/>
                <w:i/>
              </w:rPr>
            </w:pPr>
            <w:r w:rsidRPr="0000607D">
              <w:rPr>
                <w:b/>
                <w:bCs/>
                <w:i/>
              </w:rPr>
              <w:t>17 0 05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A3" w:rsidRPr="00386468" w:rsidRDefault="0000607D" w:rsidP="0000607D">
            <w:pPr>
              <w:rPr>
                <w:b/>
                <w:bCs/>
                <w:i/>
              </w:rPr>
            </w:pPr>
            <w:r w:rsidRPr="0000607D">
              <w:rPr>
                <w:b/>
                <w:bCs/>
                <w:i/>
              </w:rPr>
              <w:t xml:space="preserve">Основное мероприятие </w:t>
            </w:r>
            <w:r>
              <w:rPr>
                <w:b/>
                <w:bCs/>
                <w:i/>
              </w:rPr>
              <w:t>«</w:t>
            </w:r>
            <w:r w:rsidRPr="0000607D">
              <w:rPr>
                <w:b/>
                <w:bCs/>
                <w:i/>
              </w:rPr>
              <w:t>Обеспечение информационной безопасности в администрации, органах администрации, муниципальных казенных и бюджетных учреждениях города Урай</w:t>
            </w:r>
            <w:r>
              <w:rPr>
                <w:b/>
                <w:bCs/>
                <w:i/>
              </w:rPr>
              <w:t>»</w:t>
            </w:r>
          </w:p>
        </w:tc>
      </w:tr>
    </w:tbl>
    <w:p w:rsidR="008875A3" w:rsidRDefault="008875A3" w:rsidP="008875A3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</w:p>
    <w:p w:rsidR="008875A3" w:rsidRDefault="008875A3" w:rsidP="008875A3">
      <w:pPr>
        <w:tabs>
          <w:tab w:val="left" w:pos="-567"/>
        </w:tabs>
        <w:ind w:left="-567" w:firstLine="993"/>
      </w:pPr>
      <w:r w:rsidRPr="00063FB3">
        <w:t>изложить в следующей редакции</w:t>
      </w:r>
      <w:r>
        <w:t>:</w:t>
      </w:r>
    </w:p>
    <w:p w:rsidR="008875A3" w:rsidRPr="007F2AEB" w:rsidRDefault="008875A3" w:rsidP="008875A3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8875A3" w:rsidRPr="007F2AEB" w:rsidTr="0034239D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75A3" w:rsidRPr="00386468" w:rsidRDefault="0000607D" w:rsidP="0034239D">
            <w:pPr>
              <w:jc w:val="center"/>
              <w:rPr>
                <w:b/>
                <w:bCs/>
                <w:i/>
              </w:rPr>
            </w:pPr>
            <w:r w:rsidRPr="0000607D">
              <w:rPr>
                <w:b/>
                <w:bCs/>
                <w:i/>
              </w:rPr>
              <w:t>17 0 05 000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5A3" w:rsidRPr="00386468" w:rsidRDefault="0000607D" w:rsidP="0000607D">
            <w:pPr>
              <w:rPr>
                <w:b/>
                <w:bCs/>
                <w:i/>
              </w:rPr>
            </w:pPr>
            <w:r w:rsidRPr="0000607D">
              <w:rPr>
                <w:b/>
                <w:bCs/>
                <w:i/>
              </w:rPr>
              <w:t xml:space="preserve">Основное мероприятие </w:t>
            </w:r>
            <w:r>
              <w:rPr>
                <w:b/>
                <w:bCs/>
                <w:i/>
              </w:rPr>
              <w:t>«</w:t>
            </w:r>
            <w:r w:rsidRPr="0000607D">
              <w:rPr>
                <w:b/>
                <w:bCs/>
                <w:i/>
              </w:rPr>
              <w:t>Обеспечение информационной безопасности в администрации, органах администрации, муниципальных казенных</w:t>
            </w:r>
            <w:r>
              <w:rPr>
                <w:b/>
                <w:bCs/>
                <w:i/>
              </w:rPr>
              <w:t xml:space="preserve">, </w:t>
            </w:r>
            <w:r w:rsidRPr="0000607D">
              <w:rPr>
                <w:b/>
                <w:bCs/>
                <w:i/>
              </w:rPr>
              <w:t xml:space="preserve">бюджетных </w:t>
            </w:r>
            <w:r>
              <w:rPr>
                <w:b/>
                <w:bCs/>
                <w:i/>
              </w:rPr>
              <w:t xml:space="preserve">и автономных </w:t>
            </w:r>
            <w:r w:rsidRPr="0000607D">
              <w:rPr>
                <w:b/>
                <w:bCs/>
                <w:i/>
              </w:rPr>
              <w:t>учреждениях города Урай</w:t>
            </w:r>
            <w:r>
              <w:rPr>
                <w:b/>
                <w:bCs/>
                <w:i/>
              </w:rPr>
              <w:t>»</w:t>
            </w:r>
          </w:p>
        </w:tc>
      </w:tr>
    </w:tbl>
    <w:p w:rsidR="00481A22" w:rsidRDefault="008875A3" w:rsidP="00481A22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 w:rsidR="00481A22">
        <w:rPr>
          <w:color w:val="000000"/>
        </w:rPr>
        <w:t>.</w:t>
      </w:r>
    </w:p>
    <w:p w:rsidR="000E1ED7" w:rsidRDefault="000E1ED7" w:rsidP="000E1ED7">
      <w:pPr>
        <w:tabs>
          <w:tab w:val="left" w:pos="-567"/>
          <w:tab w:val="left" w:pos="0"/>
          <w:tab w:val="left" w:pos="709"/>
        </w:tabs>
        <w:jc w:val="both"/>
      </w:pPr>
      <w:r>
        <w:tab/>
        <w:t>5. В п</w:t>
      </w:r>
      <w:r w:rsidRPr="009E762D">
        <w:t>одпрограмм</w:t>
      </w:r>
      <w:r>
        <w:t>е</w:t>
      </w:r>
      <w:r w:rsidRPr="009E762D">
        <w:t xml:space="preserve"> 1 </w:t>
      </w:r>
      <w:r>
        <w:t>«</w:t>
      </w:r>
      <w:r w:rsidRPr="000E1ED7">
        <w:t>Создание условий для совершенствования системы муниципального управления</w:t>
      </w:r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0E1ED7">
        <w:t>Совершенствование и развитие муниципального управления в городе Урай</w:t>
      </w:r>
      <w:r>
        <w:t>»</w:t>
      </w:r>
      <w:r w:rsidRPr="000E1ED7">
        <w:t xml:space="preserve"> на 2018-2030 годы</w:t>
      </w:r>
      <w:r>
        <w:t>:</w:t>
      </w:r>
    </w:p>
    <w:p w:rsidR="000E1ED7" w:rsidRDefault="000E1ED7" w:rsidP="000E1ED7">
      <w:pPr>
        <w:tabs>
          <w:tab w:val="left" w:pos="-567"/>
          <w:tab w:val="left" w:pos="709"/>
        </w:tabs>
        <w:jc w:val="both"/>
      </w:pPr>
      <w:r>
        <w:tab/>
        <w:t>5.1. в основном мероприятии «</w:t>
      </w:r>
      <w:r w:rsidRPr="000E1ED7">
        <w:t xml:space="preserve">Обеспечение деятельности МКУ </w:t>
      </w:r>
      <w:r>
        <w:t>«</w:t>
      </w:r>
      <w:r w:rsidRPr="000E1ED7">
        <w:t>УМТО города Урай</w:t>
      </w:r>
      <w:r>
        <w:t>»</w:t>
      </w:r>
      <w:r w:rsidRPr="00B31A31">
        <w:t xml:space="preserve"> </w:t>
      </w:r>
      <w:r>
        <w:t>добавить строку:</w:t>
      </w:r>
    </w:p>
    <w:p w:rsidR="000E1ED7" w:rsidRPr="007F2AEB" w:rsidRDefault="000E1ED7" w:rsidP="000E1ED7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0E1ED7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ED7" w:rsidRPr="007F2AEB" w:rsidRDefault="000E1ED7" w:rsidP="000E1ED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 1</w:t>
            </w:r>
            <w:r w:rsidRPr="00D31BD3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D31BD3">
              <w:rPr>
                <w:bCs/>
              </w:rPr>
              <w:t xml:space="preserve">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ED7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0E1ED7" w:rsidRDefault="000E1ED7" w:rsidP="000E1ED7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;</w:t>
      </w:r>
    </w:p>
    <w:p w:rsidR="000E1ED7" w:rsidRDefault="000E1ED7" w:rsidP="000E1ED7">
      <w:pPr>
        <w:tabs>
          <w:tab w:val="left" w:pos="-567"/>
          <w:tab w:val="left" w:pos="1134"/>
        </w:tabs>
        <w:ind w:firstLine="708"/>
        <w:jc w:val="both"/>
      </w:pPr>
      <w:r>
        <w:t>5.2.</w:t>
      </w:r>
      <w:r>
        <w:tab/>
        <w:t>в основном мероприятии «</w:t>
      </w:r>
      <w:r w:rsidR="0097122F" w:rsidRPr="0097122F">
        <w:t>Организация общественных работ для временного трудоустройства незанятых трудовой деятельностью и безработных граждан</w:t>
      </w:r>
      <w:r>
        <w:t>»</w:t>
      </w:r>
      <w:r w:rsidRPr="00B31A31">
        <w:t xml:space="preserve"> </w:t>
      </w:r>
      <w:r>
        <w:t>добавить строку:</w:t>
      </w:r>
    </w:p>
    <w:p w:rsidR="000E1ED7" w:rsidRPr="007F2AEB" w:rsidRDefault="000E1ED7" w:rsidP="000E1ED7">
      <w:pPr>
        <w:tabs>
          <w:tab w:val="left" w:pos="-567"/>
          <w:tab w:val="left" w:pos="0"/>
        </w:tabs>
        <w:jc w:val="both"/>
      </w:pP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0E1ED7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ED7" w:rsidRPr="007F2AEB" w:rsidRDefault="000E1ED7" w:rsidP="00AC71A9">
            <w:pPr>
              <w:jc w:val="center"/>
              <w:rPr>
                <w:bCs/>
              </w:rPr>
            </w:pPr>
            <w:r>
              <w:rPr>
                <w:bCs/>
              </w:rPr>
              <w:t>21 1</w:t>
            </w:r>
            <w:r w:rsidRPr="00D31BD3">
              <w:rPr>
                <w:bCs/>
              </w:rPr>
              <w:t xml:space="preserve"> 0</w:t>
            </w:r>
            <w:r>
              <w:rPr>
                <w:bCs/>
              </w:rPr>
              <w:t>5</w:t>
            </w:r>
            <w:r w:rsidRPr="00D31BD3">
              <w:rPr>
                <w:bCs/>
              </w:rPr>
              <w:t xml:space="preserve">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ED7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0E1ED7" w:rsidRDefault="000E1ED7" w:rsidP="000E1ED7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.</w:t>
      </w:r>
    </w:p>
    <w:p w:rsidR="0097122F" w:rsidRPr="007F2AEB" w:rsidRDefault="0097122F" w:rsidP="0097122F">
      <w:pPr>
        <w:tabs>
          <w:tab w:val="left" w:pos="0"/>
        </w:tabs>
        <w:ind w:firstLine="426"/>
        <w:jc w:val="both"/>
      </w:pPr>
      <w:r>
        <w:rPr>
          <w:color w:val="000000" w:themeColor="text1"/>
        </w:rPr>
        <w:tab/>
        <w:t>6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proofErr w:type="gramStart"/>
      <w:r>
        <w:t xml:space="preserve">В </w:t>
      </w:r>
      <w:r w:rsidRPr="00E11862">
        <w:rPr>
          <w:bCs/>
        </w:rPr>
        <w:t>основном мероприятии</w:t>
      </w:r>
      <w:r w:rsidRPr="00D972AA">
        <w:t xml:space="preserve"> </w:t>
      </w:r>
      <w:r>
        <w:t>«</w:t>
      </w:r>
      <w:r w:rsidRPr="0097122F">
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</w:r>
      <w:r>
        <w:t>» подпрограммы 2 «</w:t>
      </w:r>
      <w:r w:rsidRPr="0097122F">
        <w:t>Предоставление государственных и муниципальных услуг</w:t>
      </w:r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0E1ED7">
        <w:t>Совершенствование и развитие муниципального управления в городе Урай</w:t>
      </w:r>
      <w:r>
        <w:t>»</w:t>
      </w:r>
      <w:r w:rsidRPr="000E1ED7">
        <w:t xml:space="preserve"> на 2018-2030 годы</w:t>
      </w:r>
      <w:r>
        <w:t xml:space="preserve"> добавить </w:t>
      </w:r>
      <w:r w:rsidRPr="00063FB3">
        <w:rPr>
          <w:bCs/>
        </w:rPr>
        <w:t>строк</w:t>
      </w:r>
      <w:r>
        <w:rPr>
          <w:bCs/>
        </w:rPr>
        <w:t>у</w:t>
      </w:r>
      <w:r w:rsidRPr="00063FB3">
        <w:rPr>
          <w:bCs/>
        </w:rPr>
        <w:t>:</w:t>
      </w:r>
      <w:proofErr w:type="gramEnd"/>
    </w:p>
    <w:p w:rsidR="0097122F" w:rsidRPr="007F2AEB" w:rsidRDefault="0097122F" w:rsidP="0097122F">
      <w:pPr>
        <w:tabs>
          <w:tab w:val="left" w:pos="-567"/>
        </w:tabs>
        <w:ind w:left="-567"/>
        <w:jc w:val="both"/>
      </w:pPr>
      <w:r>
        <w:tab/>
      </w: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97122F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22F" w:rsidRPr="007F2AEB" w:rsidRDefault="00033654" w:rsidP="0003365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97122F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="0097122F" w:rsidRPr="00D31BD3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="0097122F" w:rsidRPr="00D31BD3">
              <w:rPr>
                <w:bCs/>
              </w:rPr>
              <w:t xml:space="preserve"> </w:t>
            </w:r>
            <w:r w:rsidR="0097122F"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22F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97122F" w:rsidRDefault="0097122F" w:rsidP="0097122F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.</w:t>
      </w:r>
    </w:p>
    <w:p w:rsidR="009E44F5" w:rsidRPr="007F2AEB" w:rsidRDefault="009E44F5" w:rsidP="009E44F5">
      <w:pPr>
        <w:tabs>
          <w:tab w:val="left" w:pos="0"/>
        </w:tabs>
        <w:ind w:firstLine="426"/>
        <w:jc w:val="both"/>
      </w:pPr>
      <w:r>
        <w:rPr>
          <w:color w:val="000000" w:themeColor="text1"/>
        </w:rPr>
        <w:tab/>
      </w:r>
      <w:r w:rsidR="0097122F">
        <w:rPr>
          <w:color w:val="000000" w:themeColor="text1"/>
        </w:rPr>
        <w:t>7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>
        <w:t xml:space="preserve">В </w:t>
      </w:r>
      <w:proofErr w:type="gramStart"/>
      <w:r w:rsidRPr="00E11862">
        <w:rPr>
          <w:bCs/>
        </w:rPr>
        <w:t>основном</w:t>
      </w:r>
      <w:proofErr w:type="gramEnd"/>
      <w:r w:rsidRPr="00E11862">
        <w:rPr>
          <w:bCs/>
        </w:rPr>
        <w:t xml:space="preserve"> мероприятии</w:t>
      </w:r>
      <w:r w:rsidRPr="00D972AA">
        <w:t xml:space="preserve"> </w:t>
      </w:r>
      <w:r>
        <w:t>«</w:t>
      </w:r>
      <w:r w:rsidRPr="009E44F5">
        <w:t>Обеспечение деятельности учреждений градостроительного комплекса</w:t>
      </w:r>
      <w:r>
        <w:t>» подпрограммы 1 «</w:t>
      </w:r>
      <w:r w:rsidRPr="009E44F5">
        <w:t xml:space="preserve">Обеспечение территории города Урай документами </w:t>
      </w:r>
      <w:proofErr w:type="spellStart"/>
      <w:r w:rsidRPr="009E44F5">
        <w:t>градорегулирования</w:t>
      </w:r>
      <w:proofErr w:type="spellEnd"/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9E44F5">
        <w:t>Обеспечение градостроительной деятельности на территории города Урай</w:t>
      </w:r>
      <w:r>
        <w:t>»</w:t>
      </w:r>
      <w:r w:rsidRPr="009E44F5">
        <w:t xml:space="preserve"> на  2018-2030 годы</w:t>
      </w:r>
      <w:r>
        <w:t xml:space="preserve"> добавить </w:t>
      </w:r>
      <w:r w:rsidRPr="00063FB3">
        <w:rPr>
          <w:bCs/>
        </w:rPr>
        <w:t>строк</w:t>
      </w:r>
      <w:r>
        <w:rPr>
          <w:bCs/>
        </w:rPr>
        <w:t>у</w:t>
      </w:r>
      <w:r w:rsidRPr="00063FB3">
        <w:rPr>
          <w:bCs/>
        </w:rPr>
        <w:t>:</w:t>
      </w:r>
    </w:p>
    <w:p w:rsidR="009E44F5" w:rsidRPr="007F2AEB" w:rsidRDefault="009E44F5" w:rsidP="009E44F5">
      <w:pPr>
        <w:tabs>
          <w:tab w:val="left" w:pos="-567"/>
        </w:tabs>
        <w:ind w:left="-567"/>
        <w:jc w:val="both"/>
      </w:pPr>
      <w:r>
        <w:tab/>
      </w: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9E44F5" w:rsidRPr="007F2AEB" w:rsidTr="00A6347C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4F5" w:rsidRPr="007F2AEB" w:rsidRDefault="00982379" w:rsidP="009823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E44F5">
              <w:rPr>
                <w:bCs/>
              </w:rPr>
              <w:t xml:space="preserve">7 </w:t>
            </w:r>
            <w:r>
              <w:rPr>
                <w:bCs/>
              </w:rPr>
              <w:t>1</w:t>
            </w:r>
            <w:r w:rsidR="009E44F5" w:rsidRPr="00D31BD3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="009E44F5" w:rsidRPr="00D31BD3">
              <w:rPr>
                <w:bCs/>
              </w:rPr>
              <w:t xml:space="preserve"> </w:t>
            </w:r>
            <w:r w:rsidR="009E44F5"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4F5" w:rsidRPr="00231DBA" w:rsidRDefault="0066684C" w:rsidP="00AC71A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9E44F5" w:rsidRDefault="009E44F5" w:rsidP="009E44F5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.</w:t>
      </w:r>
    </w:p>
    <w:p w:rsidR="006113D4" w:rsidRPr="007F2AEB" w:rsidRDefault="006113D4" w:rsidP="006113D4">
      <w:pPr>
        <w:tabs>
          <w:tab w:val="left" w:pos="0"/>
        </w:tabs>
        <w:ind w:firstLine="426"/>
        <w:jc w:val="both"/>
      </w:pPr>
      <w:r>
        <w:rPr>
          <w:color w:val="000000" w:themeColor="text1"/>
        </w:rPr>
        <w:tab/>
        <w:t>8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>
        <w:t xml:space="preserve">В </w:t>
      </w:r>
      <w:proofErr w:type="gramStart"/>
      <w:r w:rsidRPr="00E11862">
        <w:rPr>
          <w:bCs/>
        </w:rPr>
        <w:t>основном</w:t>
      </w:r>
      <w:proofErr w:type="gramEnd"/>
      <w:r w:rsidRPr="00E11862">
        <w:rPr>
          <w:bCs/>
        </w:rPr>
        <w:t xml:space="preserve"> мероприятии</w:t>
      </w:r>
      <w:r w:rsidRPr="00D972AA">
        <w:t xml:space="preserve"> </w:t>
      </w:r>
      <w:r>
        <w:t>«</w:t>
      </w:r>
      <w:r w:rsidRPr="006113D4">
        <w:t>Вовлечение молодежи в трудовую деятельность</w:t>
      </w:r>
      <w:r>
        <w:t>» м</w:t>
      </w:r>
      <w:r w:rsidRPr="000A0406">
        <w:t>униципальн</w:t>
      </w:r>
      <w:r>
        <w:t>ой</w:t>
      </w:r>
      <w:r w:rsidRPr="000A0406">
        <w:t xml:space="preserve"> программ</w:t>
      </w:r>
      <w:r>
        <w:t>ы</w:t>
      </w:r>
      <w:r w:rsidRPr="000A0406">
        <w:t xml:space="preserve"> </w:t>
      </w:r>
      <w:r>
        <w:t>«</w:t>
      </w:r>
      <w:r w:rsidRPr="006113D4">
        <w:t>Молодежь города Урай</w:t>
      </w:r>
      <w:r>
        <w:t>»</w:t>
      </w:r>
      <w:r w:rsidRPr="006113D4">
        <w:t xml:space="preserve"> на 2016-2020 годы</w:t>
      </w:r>
      <w:r>
        <w:t xml:space="preserve"> добавить </w:t>
      </w:r>
      <w:r w:rsidRPr="00063FB3">
        <w:rPr>
          <w:bCs/>
        </w:rPr>
        <w:t>строк</w:t>
      </w:r>
      <w:r>
        <w:rPr>
          <w:bCs/>
        </w:rPr>
        <w:t>у</w:t>
      </w:r>
      <w:r w:rsidRPr="00063FB3">
        <w:rPr>
          <w:bCs/>
        </w:rPr>
        <w:t>:</w:t>
      </w:r>
    </w:p>
    <w:p w:rsidR="006113D4" w:rsidRPr="007F2AEB" w:rsidRDefault="006113D4" w:rsidP="006113D4">
      <w:pPr>
        <w:tabs>
          <w:tab w:val="left" w:pos="-567"/>
        </w:tabs>
        <w:ind w:left="-567"/>
        <w:jc w:val="both"/>
      </w:pPr>
      <w:r>
        <w:tab/>
      </w:r>
      <w:r w:rsidRPr="007F2AEB">
        <w:t>«</w:t>
      </w:r>
    </w:p>
    <w:tbl>
      <w:tblPr>
        <w:tblW w:w="9924" w:type="dxa"/>
        <w:tblInd w:w="-318" w:type="dxa"/>
        <w:tblLook w:val="04A0"/>
      </w:tblPr>
      <w:tblGrid>
        <w:gridCol w:w="1844"/>
        <w:gridCol w:w="8080"/>
      </w:tblGrid>
      <w:tr w:rsidR="006113D4" w:rsidRPr="007F2AEB" w:rsidTr="00523E39">
        <w:trPr>
          <w:trHeight w:val="4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3D4" w:rsidRPr="007F2AEB" w:rsidRDefault="006113D4" w:rsidP="006113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0 0 </w:t>
            </w:r>
            <w:r w:rsidRPr="00D31BD3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D31BD3">
              <w:rPr>
                <w:bCs/>
              </w:rPr>
              <w:t xml:space="preserve"> </w:t>
            </w:r>
            <w:r>
              <w:rPr>
                <w:bCs/>
              </w:rPr>
              <w:t>85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3D4" w:rsidRPr="00231DBA" w:rsidRDefault="006113D4" w:rsidP="00523E39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за счет средств резервного фонда Правительства Ханты-Мансийского автономного округа – Югры (на повышение минимального </w:t>
            </w:r>
            <w:proofErr w:type="gramStart"/>
            <w:r>
              <w:rPr>
                <w:bCs/>
              </w:rPr>
              <w:t>размера оплаты труда</w:t>
            </w:r>
            <w:proofErr w:type="gramEnd"/>
            <w:r>
              <w:rPr>
                <w:bCs/>
              </w:rPr>
              <w:t>)</w:t>
            </w:r>
          </w:p>
        </w:tc>
      </w:tr>
    </w:tbl>
    <w:p w:rsidR="006113D4" w:rsidRDefault="006113D4" w:rsidP="006113D4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</w:t>
      </w:r>
      <w:r>
        <w:rPr>
          <w:color w:val="000000"/>
        </w:rPr>
        <w:t>.</w:t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D2A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294220F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0D0F91"/>
    <w:multiLevelType w:val="multilevel"/>
    <w:tmpl w:val="847AAE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18"/>
  </w:num>
  <w:num w:numId="6">
    <w:abstractNumId w:val="6"/>
  </w:num>
  <w:num w:numId="7">
    <w:abstractNumId w:val="19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0"/>
  </w:num>
  <w:num w:numId="16">
    <w:abstractNumId w:val="20"/>
  </w:num>
  <w:num w:numId="17">
    <w:abstractNumId w:val="2"/>
  </w:num>
  <w:num w:numId="18">
    <w:abstractNumId w:val="15"/>
  </w:num>
  <w:num w:numId="19">
    <w:abstractNumId w:val="11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0607D"/>
    <w:rsid w:val="00006656"/>
    <w:rsid w:val="000128AD"/>
    <w:rsid w:val="0001381E"/>
    <w:rsid w:val="00016B8D"/>
    <w:rsid w:val="00017BC0"/>
    <w:rsid w:val="00021793"/>
    <w:rsid w:val="00023265"/>
    <w:rsid w:val="00024454"/>
    <w:rsid w:val="0002724D"/>
    <w:rsid w:val="00027320"/>
    <w:rsid w:val="00033654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0E2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1ED7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39A9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6AFD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18D7"/>
    <w:rsid w:val="002920D0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1A7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68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05A47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1A22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5F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3CB2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13D4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6684C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1202"/>
    <w:rsid w:val="006A44C0"/>
    <w:rsid w:val="006A5BF9"/>
    <w:rsid w:val="006A5EE5"/>
    <w:rsid w:val="006A6EC5"/>
    <w:rsid w:val="006B05D1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2EB1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2500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18C"/>
    <w:rsid w:val="0078601D"/>
    <w:rsid w:val="0078673E"/>
    <w:rsid w:val="007868E6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974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0BCA"/>
    <w:rsid w:val="0080156B"/>
    <w:rsid w:val="0080182B"/>
    <w:rsid w:val="0080433C"/>
    <w:rsid w:val="00804AC0"/>
    <w:rsid w:val="00804B05"/>
    <w:rsid w:val="00807F9D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511B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875A3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C0484"/>
    <w:rsid w:val="008C1AD2"/>
    <w:rsid w:val="008C21D0"/>
    <w:rsid w:val="008C2A07"/>
    <w:rsid w:val="008C41C0"/>
    <w:rsid w:val="008C4598"/>
    <w:rsid w:val="008C68DF"/>
    <w:rsid w:val="008C7631"/>
    <w:rsid w:val="008D364D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5B7D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4F1E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122F"/>
    <w:rsid w:val="0097227F"/>
    <w:rsid w:val="0097517B"/>
    <w:rsid w:val="0097565C"/>
    <w:rsid w:val="009758C6"/>
    <w:rsid w:val="00976214"/>
    <w:rsid w:val="009818C5"/>
    <w:rsid w:val="00981AFB"/>
    <w:rsid w:val="00982379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16AB"/>
    <w:rsid w:val="009E3BEE"/>
    <w:rsid w:val="009E44F5"/>
    <w:rsid w:val="009E455B"/>
    <w:rsid w:val="009E4E1C"/>
    <w:rsid w:val="009E7512"/>
    <w:rsid w:val="009E762D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347C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16B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46E56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6734"/>
    <w:rsid w:val="00B7715B"/>
    <w:rsid w:val="00B81A43"/>
    <w:rsid w:val="00B8525D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5FF3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1B0"/>
    <w:rsid w:val="00C11933"/>
    <w:rsid w:val="00C11946"/>
    <w:rsid w:val="00C135EE"/>
    <w:rsid w:val="00C168F3"/>
    <w:rsid w:val="00C16937"/>
    <w:rsid w:val="00C17404"/>
    <w:rsid w:val="00C2012B"/>
    <w:rsid w:val="00C20298"/>
    <w:rsid w:val="00C2093D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23CE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07D9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383"/>
    <w:rsid w:val="00D10CCF"/>
    <w:rsid w:val="00D11CEA"/>
    <w:rsid w:val="00D141E8"/>
    <w:rsid w:val="00D23987"/>
    <w:rsid w:val="00D242B7"/>
    <w:rsid w:val="00D31BD3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2AA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69F2"/>
    <w:rsid w:val="00DF7B37"/>
    <w:rsid w:val="00E01771"/>
    <w:rsid w:val="00E02AB9"/>
    <w:rsid w:val="00E11862"/>
    <w:rsid w:val="00E1227C"/>
    <w:rsid w:val="00E1687B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C209F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2B6A"/>
    <w:rsid w:val="00F75BE7"/>
    <w:rsid w:val="00F77608"/>
    <w:rsid w:val="00F80656"/>
    <w:rsid w:val="00F8071D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00CE-8C59-421A-92D4-10AB754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1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505</cp:revision>
  <cp:lastPrinted>2018-06-05T04:39:00Z</cp:lastPrinted>
  <dcterms:created xsi:type="dcterms:W3CDTF">2012-02-20T04:34:00Z</dcterms:created>
  <dcterms:modified xsi:type="dcterms:W3CDTF">2018-06-05T04:39:00Z</dcterms:modified>
</cp:coreProperties>
</file>